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tblW w:w="20520" w:type="dxa"/>
        <w:tblLook w:val="04A0"/>
      </w:tblPr>
      <w:tblGrid>
        <w:gridCol w:w="2942"/>
        <w:gridCol w:w="3094"/>
        <w:gridCol w:w="2947"/>
        <w:gridCol w:w="2749"/>
        <w:gridCol w:w="2977"/>
        <w:gridCol w:w="2835"/>
        <w:gridCol w:w="2976"/>
      </w:tblGrid>
      <w:tr w:rsidR="000C0A22" w:rsidTr="00543384">
        <w:trPr>
          <w:trHeight w:val="553"/>
        </w:trPr>
        <w:tc>
          <w:tcPr>
            <w:tcW w:w="20520" w:type="dxa"/>
            <w:gridSpan w:val="7"/>
            <w:shd w:val="clear" w:color="auto" w:fill="FFD966" w:themeFill="accent4" w:themeFillTint="99"/>
          </w:tcPr>
          <w:p w:rsidR="000C0A22" w:rsidRPr="006C210F" w:rsidRDefault="000C0A22" w:rsidP="00543384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11329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rafikas 2018 m. gruodžio 10-16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C0A22" w:rsidTr="00543384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3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5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C0A22" w:rsidRPr="006C210F" w:rsidRDefault="0011329D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6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C0A22" w:rsidTr="00543384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C0A22" w:rsidRPr="006C210F" w:rsidRDefault="000C0A22" w:rsidP="00543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0C0A22" w:rsidTr="00396590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0C0A22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0C0A22" w:rsidRPr="00E07C3C" w:rsidRDefault="000C0A22" w:rsidP="00543384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FFFFF" w:themeFill="background1"/>
          </w:tcPr>
          <w:p w:rsidR="000C0A22" w:rsidRPr="00E07C3C" w:rsidRDefault="000C0A22" w:rsidP="00396590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92D050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07:45 –08:30</w:t>
            </w:r>
          </w:p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DKLRM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09:50 – 11:0</w:t>
            </w:r>
            <w:r w:rsidRPr="00BC68DD">
              <w:rPr>
                <w:b/>
              </w:rPr>
              <w:t>0</w:t>
            </w:r>
          </w:p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92D050"/>
          </w:tcPr>
          <w:p w:rsidR="00A15AEF" w:rsidRPr="00A15AEF" w:rsidRDefault="00A15AEF" w:rsidP="00543384">
            <w:pPr>
              <w:jc w:val="center"/>
              <w:rPr>
                <w:b/>
              </w:rPr>
            </w:pPr>
            <w:r w:rsidRPr="00A15AEF">
              <w:rPr>
                <w:b/>
              </w:rPr>
              <w:t>09:00 – 09:50</w:t>
            </w:r>
          </w:p>
          <w:p w:rsidR="000C0A22" w:rsidRPr="00A15AEF" w:rsidRDefault="00A15AEF" w:rsidP="00543384">
            <w:pPr>
              <w:jc w:val="center"/>
              <w:rPr>
                <w:b/>
              </w:rPr>
            </w:pPr>
            <w:r w:rsidRPr="00A15AEF">
              <w:rPr>
                <w:b/>
              </w:rPr>
              <w:t>DKLRM U10</w:t>
            </w:r>
          </w:p>
          <w:p w:rsidR="00A15AEF" w:rsidRDefault="00A15AEF" w:rsidP="00543384">
            <w:pPr>
              <w:jc w:val="center"/>
            </w:pPr>
          </w:p>
        </w:tc>
      </w:tr>
      <w:tr w:rsidR="000C0A22" w:rsidTr="00543384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C0A22" w:rsidRDefault="00833DDB" w:rsidP="00543384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0C0A22" w:rsidTr="00543384">
        <w:trPr>
          <w:trHeight w:val="351"/>
        </w:trPr>
        <w:tc>
          <w:tcPr>
            <w:tcW w:w="2942" w:type="dxa"/>
            <w:vMerge w:val="restart"/>
            <w:shd w:val="clear" w:color="auto" w:fill="FFFFFF" w:themeFill="background1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0C0A22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0C0A22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 w:val="restart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Pr="00BC68DD">
              <w:rPr>
                <w:b/>
              </w:rPr>
              <w:t>0</w:t>
            </w:r>
          </w:p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FFC000" w:themeFill="accent4"/>
          </w:tcPr>
          <w:p w:rsidR="000C0A22" w:rsidRPr="00016E7F" w:rsidRDefault="000C0A22" w:rsidP="00543384">
            <w:pPr>
              <w:jc w:val="center"/>
              <w:rPr>
                <w:b/>
              </w:rPr>
            </w:pPr>
            <w:r>
              <w:rPr>
                <w:b/>
              </w:rPr>
              <w:t>10:00 – 11:0</w:t>
            </w:r>
            <w:r w:rsidRPr="00016E7F">
              <w:rPr>
                <w:b/>
              </w:rPr>
              <w:t>0</w:t>
            </w:r>
          </w:p>
          <w:p w:rsidR="000C0A22" w:rsidRDefault="000C0A22" w:rsidP="00543384">
            <w:pPr>
              <w:jc w:val="center"/>
            </w:pPr>
            <w:r w:rsidRPr="00016E7F">
              <w:rPr>
                <w:b/>
              </w:rPr>
              <w:t>POSEIDONAS</w:t>
            </w:r>
          </w:p>
        </w:tc>
      </w:tr>
      <w:tr w:rsidR="000C0A22" w:rsidTr="00543384">
        <w:trPr>
          <w:trHeight w:val="350"/>
        </w:trPr>
        <w:tc>
          <w:tcPr>
            <w:tcW w:w="2942" w:type="dxa"/>
            <w:vMerge/>
            <w:shd w:val="clear" w:color="auto" w:fill="FFFFFF" w:themeFill="background1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0C0A22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auto"/>
          </w:tcPr>
          <w:p w:rsidR="000C0A22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0C0A22" w:rsidRDefault="000C0A22" w:rsidP="005433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0A22" w:rsidRPr="00BC68DD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C0A22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9B3CE4" w:rsidTr="00543384">
        <w:trPr>
          <w:trHeight w:val="659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B3CE4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B3CE4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B3CE4" w:rsidRPr="00E07C3C" w:rsidRDefault="009B3CE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9B3CE4" w:rsidRPr="00BC68DD" w:rsidRDefault="009B3CE4" w:rsidP="00543384">
            <w:pPr>
              <w:jc w:val="center"/>
              <w:rPr>
                <w:b/>
              </w:rPr>
            </w:pPr>
            <w:r>
              <w:rPr>
                <w:b/>
              </w:rPr>
              <w:t>12:5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2</w:t>
            </w:r>
            <w:r w:rsidRPr="00BC68DD">
              <w:rPr>
                <w:b/>
              </w:rPr>
              <w:t>0</w:t>
            </w:r>
          </w:p>
          <w:p w:rsidR="009B3CE4" w:rsidRPr="00BC68DD" w:rsidRDefault="009B3CE4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9B3CE4" w:rsidRPr="00BC68DD" w:rsidRDefault="009B3CE4" w:rsidP="00543384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9B3CE4" w:rsidRPr="00BC68DD" w:rsidRDefault="009B3CE4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92D050"/>
          </w:tcPr>
          <w:p w:rsidR="009B3CE4" w:rsidRPr="00906DB5" w:rsidRDefault="009B3CE4" w:rsidP="00543384">
            <w:pPr>
              <w:jc w:val="center"/>
              <w:rPr>
                <w:b/>
              </w:rPr>
            </w:pPr>
            <w:r>
              <w:rPr>
                <w:b/>
              </w:rPr>
              <w:t>11:10 – 12:1</w:t>
            </w:r>
            <w:r w:rsidRPr="00906DB5">
              <w:rPr>
                <w:b/>
              </w:rPr>
              <w:t>0</w:t>
            </w:r>
          </w:p>
          <w:p w:rsidR="009B3CE4" w:rsidRPr="004072D7" w:rsidRDefault="009B3CE4" w:rsidP="00543384">
            <w:pPr>
              <w:jc w:val="center"/>
              <w:rPr>
                <w:b/>
              </w:rPr>
            </w:pPr>
            <w:r w:rsidRPr="00906DB5">
              <w:rPr>
                <w:b/>
              </w:rPr>
              <w:t xml:space="preserve">DKLRM </w:t>
            </w:r>
            <w:r>
              <w:rPr>
                <w:b/>
              </w:rPr>
              <w:t>papildomas ledas</w:t>
            </w:r>
            <w:r w:rsidRPr="00906DB5">
              <w:rPr>
                <w:b/>
              </w:rPr>
              <w:t xml:space="preserve"> +</w:t>
            </w:r>
            <w:r>
              <w:rPr>
                <w:b/>
              </w:rPr>
              <w:t xml:space="preserve"> vartininkai</w:t>
            </w:r>
          </w:p>
        </w:tc>
      </w:tr>
      <w:tr w:rsidR="009B3CE4" w:rsidTr="00543384">
        <w:trPr>
          <w:trHeight w:val="41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BC68DD" w:rsidRDefault="009B3CE4" w:rsidP="0054338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CE4" w:rsidRPr="00BC68DD" w:rsidRDefault="008A5771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CE4" w:rsidRDefault="009B3CE4" w:rsidP="00543384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06516E" w:rsidTr="0006516E">
        <w:trPr>
          <w:trHeight w:val="584"/>
        </w:trPr>
        <w:tc>
          <w:tcPr>
            <w:tcW w:w="2942" w:type="dxa"/>
            <w:shd w:val="clear" w:color="auto" w:fill="FFFFFF" w:themeFill="background1"/>
          </w:tcPr>
          <w:p w:rsidR="0006516E" w:rsidRPr="00E07C3C" w:rsidRDefault="0006516E" w:rsidP="00AF5AE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06516E" w:rsidRPr="00E07C3C" w:rsidRDefault="0006516E" w:rsidP="0060516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06516E" w:rsidRPr="00E07C3C" w:rsidRDefault="0006516E" w:rsidP="007D013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06516E" w:rsidRPr="00E07C3C" w:rsidRDefault="0006516E" w:rsidP="008E510B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06516E" w:rsidRDefault="0006516E" w:rsidP="0054338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20 – 15:</w:t>
            </w:r>
            <w:r>
              <w:rPr>
                <w:b/>
              </w:rPr>
              <w:t>20</w:t>
            </w:r>
          </w:p>
          <w:p w:rsidR="0006516E" w:rsidRPr="00F13F13" w:rsidRDefault="0006516E" w:rsidP="00543384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0000"/>
          </w:tcPr>
          <w:p w:rsidR="0006516E" w:rsidRDefault="0006516E" w:rsidP="00543384">
            <w:pPr>
              <w:jc w:val="center"/>
              <w:rPr>
                <w:b/>
              </w:rPr>
            </w:pPr>
            <w:r>
              <w:rPr>
                <w:b/>
              </w:rPr>
              <w:t>14:00 – 14:45</w:t>
            </w:r>
          </w:p>
          <w:p w:rsidR="0006516E" w:rsidRPr="00BC68DD" w:rsidRDefault="0006516E" w:rsidP="00543384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976" w:type="dxa"/>
            <w:shd w:val="clear" w:color="auto" w:fill="FF0000"/>
          </w:tcPr>
          <w:p w:rsidR="0006516E" w:rsidRDefault="0006516E" w:rsidP="00543384">
            <w:pPr>
              <w:jc w:val="center"/>
              <w:rPr>
                <w:b/>
              </w:rPr>
            </w:pPr>
            <w:r>
              <w:rPr>
                <w:b/>
              </w:rPr>
              <w:t>13:00 – 13:45</w:t>
            </w:r>
          </w:p>
          <w:p w:rsidR="0006516E" w:rsidRPr="00C278EF" w:rsidRDefault="0006516E" w:rsidP="00543384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</w:tr>
      <w:tr w:rsidR="000C0A22" w:rsidTr="00543384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0C0A22" w:rsidRPr="00DA2B42" w:rsidRDefault="008A5771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C0A22" w:rsidRDefault="00AA37BD" w:rsidP="00543384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0C0A22" w:rsidTr="00543384">
        <w:trPr>
          <w:trHeight w:val="662"/>
        </w:trPr>
        <w:tc>
          <w:tcPr>
            <w:tcW w:w="2942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3094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47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0C0A22" w:rsidRPr="006C72F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977" w:type="dxa"/>
            <w:shd w:val="clear" w:color="auto" w:fill="92D050"/>
          </w:tcPr>
          <w:p w:rsidR="000C0A22" w:rsidRPr="00E07C3C" w:rsidRDefault="000C0A22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 w:rsidR="00DC6729">
              <w:rPr>
                <w:b/>
                <w:lang w:val="en-US"/>
              </w:rPr>
              <w:t xml:space="preserve">                   DKLRM U12</w:t>
            </w:r>
          </w:p>
        </w:tc>
        <w:tc>
          <w:tcPr>
            <w:tcW w:w="2835" w:type="dxa"/>
            <w:shd w:val="clear" w:color="auto" w:fill="FF0000"/>
          </w:tcPr>
          <w:p w:rsidR="008A5771" w:rsidRDefault="008A5771" w:rsidP="00543384">
            <w:pPr>
              <w:jc w:val="center"/>
              <w:rPr>
                <w:b/>
              </w:rPr>
            </w:pPr>
            <w:r>
              <w:rPr>
                <w:b/>
              </w:rPr>
              <w:t>15:15 – 16:00</w:t>
            </w:r>
          </w:p>
          <w:p w:rsidR="000C0A22" w:rsidRDefault="008A5771" w:rsidP="00543384">
            <w:pPr>
              <w:jc w:val="center"/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976" w:type="dxa"/>
            <w:shd w:val="clear" w:color="auto" w:fill="FF0000"/>
          </w:tcPr>
          <w:p w:rsidR="008A5771" w:rsidRDefault="00AA37BD" w:rsidP="00543384">
            <w:pPr>
              <w:jc w:val="center"/>
              <w:rPr>
                <w:b/>
              </w:rPr>
            </w:pPr>
            <w:r>
              <w:rPr>
                <w:b/>
              </w:rPr>
              <w:t>14:15 – 15:00</w:t>
            </w:r>
          </w:p>
          <w:p w:rsidR="000C0A22" w:rsidRDefault="008A5771" w:rsidP="00543384">
            <w:pPr>
              <w:jc w:val="center"/>
            </w:pPr>
            <w:r w:rsidRPr="00386163">
              <w:rPr>
                <w:b/>
              </w:rPr>
              <w:t>MASINIS ČIUOŽIMAS</w:t>
            </w:r>
          </w:p>
        </w:tc>
      </w:tr>
      <w:tr w:rsidR="000D5AC4" w:rsidTr="00543384">
        <w:trPr>
          <w:trHeight w:val="555"/>
        </w:trPr>
        <w:tc>
          <w:tcPr>
            <w:tcW w:w="2942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0D5AC4" w:rsidRPr="00DA2B42" w:rsidRDefault="000D5AC4" w:rsidP="00543384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D5AC4" w:rsidRDefault="000D5AC4" w:rsidP="00543384">
            <w:pPr>
              <w:jc w:val="center"/>
            </w:pPr>
          </w:p>
        </w:tc>
      </w:tr>
      <w:tr w:rsidR="000D5AC4" w:rsidTr="00543384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0D5AC4" w:rsidRDefault="000D5AC4" w:rsidP="00543384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>16:40-17:</w:t>
            </w:r>
            <w:r>
              <w:rPr>
                <w:b/>
                <w:lang w:val="en-US"/>
              </w:rPr>
              <w:t xml:space="preserve">40  </w:t>
            </w:r>
          </w:p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shd w:val="clear" w:color="auto" w:fill="FF0000"/>
          </w:tcPr>
          <w:p w:rsidR="000D5AC4" w:rsidRDefault="000D5AC4" w:rsidP="00543384">
            <w:pPr>
              <w:jc w:val="center"/>
              <w:rPr>
                <w:b/>
              </w:rPr>
            </w:pPr>
            <w:r>
              <w:rPr>
                <w:b/>
              </w:rPr>
              <w:t>16:30 – 17:15</w:t>
            </w:r>
          </w:p>
          <w:p w:rsidR="000D5AC4" w:rsidRPr="00DA2B42" w:rsidRDefault="000D5AC4" w:rsidP="00543384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D5AC4" w:rsidRDefault="000D5AC4" w:rsidP="00543384">
            <w:pPr>
              <w:jc w:val="center"/>
            </w:pPr>
          </w:p>
        </w:tc>
      </w:tr>
      <w:tr w:rsidR="000D5AC4" w:rsidTr="00543384">
        <w:trPr>
          <w:trHeight w:val="662"/>
        </w:trPr>
        <w:tc>
          <w:tcPr>
            <w:tcW w:w="2942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0D5AC4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0D5AC4" w:rsidRPr="00E07C3C" w:rsidRDefault="000D5AC4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0D5AC4" w:rsidRPr="00DA2B42" w:rsidRDefault="000D5AC4" w:rsidP="00543384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D5AC4" w:rsidRDefault="000D5AC4" w:rsidP="00543384">
            <w:pPr>
              <w:jc w:val="center"/>
            </w:pPr>
          </w:p>
        </w:tc>
      </w:tr>
      <w:tr w:rsidR="00DC6729" w:rsidTr="00543384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3094" w:type="dxa"/>
            <w:shd w:val="clear" w:color="auto" w:fill="00B0F0"/>
          </w:tcPr>
          <w:p w:rsidR="00DC6729" w:rsidRDefault="00DC6729" w:rsidP="00543384">
            <w:pPr>
              <w:rPr>
                <w:b/>
              </w:rPr>
            </w:pPr>
            <w:r>
              <w:rPr>
                <w:b/>
              </w:rPr>
              <w:t xml:space="preserve">              17:50 – 18:5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2749" w:type="dxa"/>
            <w:vMerge w:val="restart"/>
            <w:shd w:val="clear" w:color="auto" w:fill="ED7D31" w:themeFill="accent2"/>
          </w:tcPr>
          <w:p w:rsidR="00DC6729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8:00 – 20:30</w:t>
            </w:r>
          </w:p>
          <w:p w:rsidR="00DC6729" w:rsidRDefault="00DC6729" w:rsidP="00543384">
            <w:pPr>
              <w:jc w:val="center"/>
              <w:rPr>
                <w:b/>
              </w:rPr>
            </w:pPr>
          </w:p>
          <w:p w:rsidR="00DC6729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F9 DISTRIBUTIONS</w:t>
            </w:r>
          </w:p>
          <w:p w:rsidR="00DC6729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ŠVENTĖ</w:t>
            </w:r>
          </w:p>
          <w:p w:rsidR="00DC6729" w:rsidRDefault="00DC6729" w:rsidP="00543384">
            <w:pPr>
              <w:jc w:val="center"/>
              <w:rPr>
                <w:b/>
              </w:rPr>
            </w:pPr>
          </w:p>
          <w:p w:rsidR="00DC6729" w:rsidRPr="00E07C3C" w:rsidRDefault="00DC6729" w:rsidP="00543384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2D050"/>
          </w:tcPr>
          <w:p w:rsidR="00DC6729" w:rsidRDefault="00DC6729" w:rsidP="00543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5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8:4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835" w:type="dxa"/>
            <w:shd w:val="clear" w:color="auto" w:fill="FFFFFF" w:themeFill="background1"/>
          </w:tcPr>
          <w:p w:rsidR="00DC6729" w:rsidRPr="00DA2B42" w:rsidRDefault="00DC6729" w:rsidP="00543384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C6729" w:rsidRDefault="00DC6729" w:rsidP="00543384">
            <w:pPr>
              <w:jc w:val="center"/>
            </w:pPr>
          </w:p>
        </w:tc>
      </w:tr>
      <w:tr w:rsidR="00DC6729" w:rsidTr="00543384">
        <w:trPr>
          <w:trHeight w:val="676"/>
        </w:trPr>
        <w:tc>
          <w:tcPr>
            <w:tcW w:w="2942" w:type="dxa"/>
            <w:shd w:val="clear" w:color="auto" w:fill="92D050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3094" w:type="dxa"/>
            <w:shd w:val="clear" w:color="auto" w:fill="FFFFFF" w:themeFill="background1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749" w:type="dxa"/>
            <w:vMerge/>
            <w:shd w:val="clear" w:color="auto" w:fill="ED7D31" w:themeFill="accent2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DC6729" w:rsidRPr="00DA2B42" w:rsidRDefault="00DC6729" w:rsidP="00543384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C6729" w:rsidRDefault="00DC6729" w:rsidP="00543384">
            <w:pPr>
              <w:jc w:val="center"/>
            </w:pPr>
          </w:p>
        </w:tc>
      </w:tr>
      <w:tr w:rsidR="00DC6729" w:rsidTr="00543384">
        <w:trPr>
          <w:trHeight w:val="405"/>
        </w:trPr>
        <w:tc>
          <w:tcPr>
            <w:tcW w:w="2942" w:type="dxa"/>
            <w:shd w:val="clear" w:color="auto" w:fill="FFFFFF" w:themeFill="background1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002060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9:00 – 20</w:t>
            </w:r>
            <w:r w:rsidRPr="00E07C3C">
              <w:rPr>
                <w:b/>
              </w:rPr>
              <w:t>:00</w:t>
            </w:r>
          </w:p>
          <w:p w:rsidR="00DC6729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947" w:type="dxa"/>
            <w:vMerge/>
            <w:shd w:val="clear" w:color="auto" w:fill="92D050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ED7D31" w:themeFill="accent2"/>
          </w:tcPr>
          <w:p w:rsidR="00DC6729" w:rsidRPr="00E07C3C" w:rsidRDefault="00DC6729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DC6729" w:rsidRPr="00730AA9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="007B0B70">
              <w:rPr>
                <w:b/>
              </w:rPr>
              <w:t>0 – 19:5</w:t>
            </w:r>
            <w:r w:rsidRPr="00730AA9">
              <w:rPr>
                <w:b/>
              </w:rPr>
              <w:t xml:space="preserve">0 </w:t>
            </w:r>
          </w:p>
          <w:p w:rsidR="00DC6729" w:rsidRDefault="00DC6729" w:rsidP="00543384">
            <w:pPr>
              <w:jc w:val="center"/>
            </w:pPr>
            <w:r>
              <w:rPr>
                <w:b/>
              </w:rPr>
              <w:t>ESSC greitasis čiuožim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DC6729" w:rsidRDefault="00DC6729" w:rsidP="00543384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C6729" w:rsidRDefault="00DC6729" w:rsidP="00543384">
            <w:pPr>
              <w:jc w:val="center"/>
            </w:pPr>
          </w:p>
        </w:tc>
      </w:tr>
      <w:tr w:rsidR="00173DD0" w:rsidTr="006B2BA5">
        <w:trPr>
          <w:trHeight w:val="405"/>
        </w:trPr>
        <w:tc>
          <w:tcPr>
            <w:tcW w:w="2942" w:type="dxa"/>
            <w:vMerge w:val="restart"/>
            <w:shd w:val="clear" w:color="auto" w:fill="002060"/>
          </w:tcPr>
          <w:p w:rsidR="00173DD0" w:rsidRPr="00694FE9" w:rsidRDefault="00173DD0" w:rsidP="00543384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>20:00 – 21:00</w:t>
            </w:r>
          </w:p>
          <w:p w:rsidR="00173DD0" w:rsidRPr="00E07C3C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3094" w:type="dxa"/>
            <w:vMerge/>
            <w:shd w:val="clear" w:color="auto" w:fill="002060"/>
          </w:tcPr>
          <w:p w:rsidR="00173DD0" w:rsidRDefault="00173DD0" w:rsidP="00543384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173DD0" w:rsidRPr="00E07C3C" w:rsidRDefault="00173DD0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173DD0" w:rsidRPr="00E07C3C" w:rsidRDefault="00173DD0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173DD0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73DD0" w:rsidRDefault="00173DD0" w:rsidP="0054338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73DD0" w:rsidRDefault="00173DD0" w:rsidP="00543384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73DD0" w:rsidRDefault="00173DD0" w:rsidP="00543384">
            <w:pPr>
              <w:jc w:val="center"/>
            </w:pPr>
          </w:p>
        </w:tc>
      </w:tr>
      <w:tr w:rsidR="007B0B70" w:rsidTr="006B2BA5">
        <w:trPr>
          <w:trHeight w:val="467"/>
        </w:trPr>
        <w:tc>
          <w:tcPr>
            <w:tcW w:w="2942" w:type="dxa"/>
            <w:vMerge/>
            <w:shd w:val="clear" w:color="auto" w:fill="002060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002060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7B0B70" w:rsidRPr="00E07C3C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749" w:type="dxa"/>
            <w:vMerge w:val="restart"/>
            <w:shd w:val="clear" w:color="auto" w:fill="BDD6EE" w:themeFill="accent1" w:themeFillTint="66"/>
          </w:tcPr>
          <w:p w:rsidR="007B0B70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20:40 – 21:40</w:t>
            </w:r>
          </w:p>
          <w:p w:rsidR="007B0B70" w:rsidRPr="00E07C3C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</w:tc>
        <w:tc>
          <w:tcPr>
            <w:tcW w:w="2977" w:type="dxa"/>
            <w:vMerge w:val="restart"/>
            <w:shd w:val="clear" w:color="auto" w:fill="92D050"/>
          </w:tcPr>
          <w:p w:rsidR="007B0B70" w:rsidRPr="00DC6729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19:5</w:t>
            </w:r>
            <w:r w:rsidRPr="00DC6729">
              <w:rPr>
                <w:b/>
              </w:rPr>
              <w:t>0 –</w:t>
            </w:r>
            <w:r>
              <w:rPr>
                <w:b/>
              </w:rPr>
              <w:t xml:space="preserve"> 20</w:t>
            </w:r>
            <w:r w:rsidRPr="00DC672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DC6729">
              <w:rPr>
                <w:b/>
              </w:rPr>
              <w:t>0</w:t>
            </w:r>
          </w:p>
          <w:p w:rsidR="007B0B70" w:rsidRPr="006E0FE6" w:rsidRDefault="007B0B70" w:rsidP="00543384">
            <w:pPr>
              <w:jc w:val="center"/>
              <w:rPr>
                <w:b/>
              </w:rPr>
            </w:pPr>
            <w:r w:rsidRPr="00DC6729">
              <w:rPr>
                <w:b/>
              </w:rPr>
              <w:t>DKLRM U14/U17</w:t>
            </w:r>
          </w:p>
        </w:tc>
        <w:tc>
          <w:tcPr>
            <w:tcW w:w="2835" w:type="dxa"/>
            <w:shd w:val="clear" w:color="auto" w:fill="FFFFFF" w:themeFill="background1"/>
          </w:tcPr>
          <w:p w:rsidR="007B0B70" w:rsidRDefault="007B0B70" w:rsidP="00543384"/>
        </w:tc>
        <w:tc>
          <w:tcPr>
            <w:tcW w:w="2976" w:type="dxa"/>
            <w:vMerge/>
            <w:shd w:val="clear" w:color="auto" w:fill="FFFFFF" w:themeFill="background1"/>
          </w:tcPr>
          <w:p w:rsidR="007B0B70" w:rsidRDefault="007B0B70" w:rsidP="00543384">
            <w:pPr>
              <w:jc w:val="center"/>
            </w:pPr>
          </w:p>
        </w:tc>
      </w:tr>
      <w:tr w:rsidR="007B0B70" w:rsidTr="006B2BA5">
        <w:trPr>
          <w:trHeight w:val="467"/>
        </w:trPr>
        <w:tc>
          <w:tcPr>
            <w:tcW w:w="2942" w:type="dxa"/>
            <w:vMerge/>
            <w:shd w:val="clear" w:color="auto" w:fill="002060"/>
          </w:tcPr>
          <w:p w:rsidR="007B0B70" w:rsidRDefault="007B0B70" w:rsidP="00543384">
            <w:pPr>
              <w:shd w:val="clear" w:color="auto" w:fill="1F3864" w:themeFill="accent5" w:themeFillShade="80"/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  <w:shd w:val="clear" w:color="auto" w:fill="FFC000"/>
          </w:tcPr>
          <w:p w:rsidR="007B0B70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7B0B70" w:rsidRPr="00E07C3C" w:rsidRDefault="00396590" w:rsidP="00543384">
            <w:pPr>
              <w:jc w:val="center"/>
              <w:rPr>
                <w:b/>
              </w:rPr>
            </w:pPr>
            <w:r>
              <w:rPr>
                <w:b/>
              </w:rPr>
              <w:t>KAUNAS HOCKEY -2</w:t>
            </w:r>
            <w:bookmarkStart w:id="0" w:name="_GoBack"/>
            <w:bookmarkEnd w:id="0"/>
          </w:p>
        </w:tc>
        <w:tc>
          <w:tcPr>
            <w:tcW w:w="2947" w:type="dxa"/>
            <w:vMerge/>
            <w:shd w:val="clear" w:color="auto" w:fill="002060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BDD6EE" w:themeFill="accent1" w:themeFillTint="66"/>
          </w:tcPr>
          <w:p w:rsidR="007B0B70" w:rsidRDefault="007B0B70" w:rsidP="0054338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7B0B70" w:rsidRDefault="007B0B70" w:rsidP="00543384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B0B70" w:rsidRDefault="007B0B70" w:rsidP="00543384"/>
        </w:tc>
        <w:tc>
          <w:tcPr>
            <w:tcW w:w="2976" w:type="dxa"/>
            <w:vMerge/>
            <w:shd w:val="clear" w:color="auto" w:fill="FFFFFF" w:themeFill="background1"/>
          </w:tcPr>
          <w:p w:rsidR="007B0B70" w:rsidRDefault="007B0B70" w:rsidP="00543384">
            <w:pPr>
              <w:jc w:val="center"/>
            </w:pPr>
          </w:p>
        </w:tc>
      </w:tr>
      <w:tr w:rsidR="007B0B70" w:rsidTr="00543384">
        <w:trPr>
          <w:trHeight w:val="345"/>
        </w:trPr>
        <w:tc>
          <w:tcPr>
            <w:tcW w:w="2942" w:type="dxa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C000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7B0B70" w:rsidRPr="00E07C3C" w:rsidRDefault="007B0B70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/>
            <w:shd w:val="clear" w:color="auto" w:fill="BDD6EE" w:themeFill="accent1" w:themeFillTint="66"/>
          </w:tcPr>
          <w:p w:rsidR="007B0B70" w:rsidRPr="00D51EEB" w:rsidRDefault="007B0B70" w:rsidP="0054338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7B0B70" w:rsidRDefault="007B0B70" w:rsidP="00543384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B0B70" w:rsidRDefault="007B0B70" w:rsidP="00543384"/>
        </w:tc>
        <w:tc>
          <w:tcPr>
            <w:tcW w:w="2976" w:type="dxa"/>
            <w:vMerge/>
            <w:shd w:val="clear" w:color="auto" w:fill="FFFFFF" w:themeFill="background1"/>
          </w:tcPr>
          <w:p w:rsidR="007B0B70" w:rsidRDefault="007B0B70" w:rsidP="00543384"/>
        </w:tc>
      </w:tr>
      <w:tr w:rsidR="00173DD0" w:rsidTr="006B2BA5">
        <w:trPr>
          <w:trHeight w:val="446"/>
        </w:trPr>
        <w:tc>
          <w:tcPr>
            <w:tcW w:w="2942" w:type="dxa"/>
            <w:vMerge w:val="restart"/>
            <w:shd w:val="clear" w:color="auto" w:fill="D9E2F3" w:themeFill="accent5" w:themeFillTint="33"/>
          </w:tcPr>
          <w:p w:rsidR="006B2BA5" w:rsidRPr="00694FE9" w:rsidRDefault="006B2BA5" w:rsidP="006B2BA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10 – 22:1</w:t>
            </w:r>
            <w:r w:rsidRPr="00694FE9">
              <w:rPr>
                <w:b/>
              </w:rPr>
              <w:t>0</w:t>
            </w:r>
          </w:p>
          <w:p w:rsidR="00173DD0" w:rsidRPr="00E07C3C" w:rsidRDefault="006B2BA5" w:rsidP="006B2BA5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</w:tc>
        <w:tc>
          <w:tcPr>
            <w:tcW w:w="3094" w:type="dxa"/>
            <w:shd w:val="clear" w:color="auto" w:fill="FFFFFF" w:themeFill="background1"/>
          </w:tcPr>
          <w:p w:rsidR="00173DD0" w:rsidRPr="00E07C3C" w:rsidRDefault="00173DD0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FF0000"/>
          </w:tcPr>
          <w:p w:rsidR="00173DD0" w:rsidRPr="00FA1FDC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>21:10 – 23:25</w:t>
            </w:r>
          </w:p>
          <w:p w:rsidR="00173DD0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 xml:space="preserve">Trakų </w:t>
            </w:r>
            <w:r w:rsidRPr="00FA1FDC">
              <w:rPr>
                <w:b/>
              </w:rPr>
              <w:t>Galvė</w:t>
            </w:r>
            <w:r w:rsidR="00320EFC">
              <w:rPr>
                <w:b/>
              </w:rPr>
              <w:t>– Lokiai</w:t>
            </w:r>
          </w:p>
          <w:p w:rsidR="00173DD0" w:rsidRPr="00E07C3C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749" w:type="dxa"/>
            <w:vMerge w:val="restart"/>
            <w:shd w:val="clear" w:color="auto" w:fill="FFFFFF" w:themeFill="background1"/>
          </w:tcPr>
          <w:p w:rsidR="00173DD0" w:rsidRPr="00E07C3C" w:rsidRDefault="00173DD0" w:rsidP="0054338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173DD0" w:rsidRPr="00E07C3C" w:rsidRDefault="00DC6729" w:rsidP="00543384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73DD0" w:rsidRDefault="00173DD0" w:rsidP="00543384"/>
        </w:tc>
        <w:tc>
          <w:tcPr>
            <w:tcW w:w="2976" w:type="dxa"/>
            <w:vMerge/>
            <w:shd w:val="clear" w:color="auto" w:fill="FFFFFF" w:themeFill="background1"/>
          </w:tcPr>
          <w:p w:rsidR="00173DD0" w:rsidRDefault="00173DD0" w:rsidP="00543384"/>
        </w:tc>
      </w:tr>
      <w:tr w:rsidR="00173DD0" w:rsidTr="006B2BA5">
        <w:trPr>
          <w:trHeight w:val="858"/>
        </w:trPr>
        <w:tc>
          <w:tcPr>
            <w:tcW w:w="2942" w:type="dxa"/>
            <w:vMerge/>
            <w:shd w:val="clear" w:color="auto" w:fill="D9E2F3" w:themeFill="accent5" w:themeFillTint="33"/>
          </w:tcPr>
          <w:p w:rsidR="00173DD0" w:rsidRDefault="00173DD0" w:rsidP="00543384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00B050"/>
          </w:tcPr>
          <w:p w:rsidR="00173DD0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>21:20 – 22:20</w:t>
            </w:r>
          </w:p>
          <w:p w:rsidR="00173DD0" w:rsidRPr="00E07C3C" w:rsidRDefault="00173DD0" w:rsidP="00543384">
            <w:pPr>
              <w:jc w:val="center"/>
              <w:rPr>
                <w:b/>
              </w:rPr>
            </w:pPr>
            <w:r>
              <w:rPr>
                <w:b/>
              </w:rPr>
              <w:t>Raimundas (Kauno Staklės)</w:t>
            </w:r>
          </w:p>
        </w:tc>
        <w:tc>
          <w:tcPr>
            <w:tcW w:w="2947" w:type="dxa"/>
            <w:vMerge/>
            <w:shd w:val="clear" w:color="auto" w:fill="FF0000"/>
          </w:tcPr>
          <w:p w:rsidR="00173DD0" w:rsidRDefault="00173DD0" w:rsidP="00543384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173DD0" w:rsidRPr="00E07C3C" w:rsidRDefault="00173DD0" w:rsidP="0054338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FF0000"/>
          </w:tcPr>
          <w:p w:rsidR="00DC6729" w:rsidRPr="00EC239B" w:rsidRDefault="007B0B70" w:rsidP="00543384">
            <w:pPr>
              <w:jc w:val="center"/>
              <w:rPr>
                <w:b/>
              </w:rPr>
            </w:pPr>
            <w:r>
              <w:rPr>
                <w:b/>
              </w:rPr>
              <w:t>21:00 – 23:1</w:t>
            </w:r>
            <w:r w:rsidR="00DC6729">
              <w:rPr>
                <w:b/>
              </w:rPr>
              <w:t>5</w:t>
            </w:r>
          </w:p>
          <w:p w:rsidR="00173DD0" w:rsidRPr="00E07C3C" w:rsidRDefault="00DC6729" w:rsidP="00543384">
            <w:pPr>
              <w:jc w:val="center"/>
              <w:rPr>
                <w:b/>
              </w:rPr>
            </w:pPr>
            <w:r>
              <w:rPr>
                <w:b/>
              </w:rPr>
              <w:t>ENERGIJA-</w:t>
            </w:r>
            <w:r w:rsidRPr="00EC239B">
              <w:rPr>
                <w:b/>
              </w:rPr>
              <w:t>2 VARŽYBO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73DD0" w:rsidRDefault="00173DD0" w:rsidP="00543384"/>
        </w:tc>
        <w:tc>
          <w:tcPr>
            <w:tcW w:w="2976" w:type="dxa"/>
            <w:vMerge/>
            <w:shd w:val="clear" w:color="auto" w:fill="FFFFFF" w:themeFill="background1"/>
          </w:tcPr>
          <w:p w:rsidR="00173DD0" w:rsidRDefault="00173DD0" w:rsidP="00543384"/>
        </w:tc>
      </w:tr>
    </w:tbl>
    <w:p w:rsidR="00C32F09" w:rsidRDefault="00C32F09" w:rsidP="00322C39">
      <w:pPr>
        <w:pStyle w:val="NoSpacing"/>
      </w:pPr>
    </w:p>
    <w:sectPr w:rsidR="00C32F09" w:rsidSect="006C210F"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33" w:rsidRDefault="00422B33" w:rsidP="00526091">
      <w:pPr>
        <w:spacing w:after="0" w:line="240" w:lineRule="auto"/>
      </w:pPr>
      <w:r>
        <w:separator/>
      </w:r>
    </w:p>
  </w:endnote>
  <w:endnote w:type="continuationSeparator" w:id="1">
    <w:p w:rsidR="00422B33" w:rsidRDefault="00422B33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33" w:rsidRDefault="00422B33" w:rsidP="00526091">
      <w:pPr>
        <w:spacing w:after="0" w:line="240" w:lineRule="auto"/>
      </w:pPr>
      <w:r>
        <w:separator/>
      </w:r>
    </w:p>
  </w:footnote>
  <w:footnote w:type="continuationSeparator" w:id="1">
    <w:p w:rsidR="00422B33" w:rsidRDefault="00422B33" w:rsidP="0052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4727"/>
    <w:rsid w:val="00005413"/>
    <w:rsid w:val="00016E7F"/>
    <w:rsid w:val="000203C2"/>
    <w:rsid w:val="00023483"/>
    <w:rsid w:val="0006516E"/>
    <w:rsid w:val="000A0344"/>
    <w:rsid w:val="000B663A"/>
    <w:rsid w:val="000C0A22"/>
    <w:rsid w:val="000C2820"/>
    <w:rsid w:val="000D566D"/>
    <w:rsid w:val="000D56EB"/>
    <w:rsid w:val="000D5AC4"/>
    <w:rsid w:val="000F08E4"/>
    <w:rsid w:val="000F69A1"/>
    <w:rsid w:val="00102DF5"/>
    <w:rsid w:val="0011329D"/>
    <w:rsid w:val="00126782"/>
    <w:rsid w:val="001371FF"/>
    <w:rsid w:val="0014391B"/>
    <w:rsid w:val="00145841"/>
    <w:rsid w:val="00147B27"/>
    <w:rsid w:val="001570FD"/>
    <w:rsid w:val="00173DD0"/>
    <w:rsid w:val="00174E01"/>
    <w:rsid w:val="00180A83"/>
    <w:rsid w:val="001867C1"/>
    <w:rsid w:val="00187F03"/>
    <w:rsid w:val="00196388"/>
    <w:rsid w:val="0019728E"/>
    <w:rsid w:val="001A1526"/>
    <w:rsid w:val="001A7D33"/>
    <w:rsid w:val="001B1C1B"/>
    <w:rsid w:val="001B5100"/>
    <w:rsid w:val="001B6320"/>
    <w:rsid w:val="001C11D2"/>
    <w:rsid w:val="001C3B9B"/>
    <w:rsid w:val="001D5006"/>
    <w:rsid w:val="001E2A3A"/>
    <w:rsid w:val="001F029A"/>
    <w:rsid w:val="001F1D19"/>
    <w:rsid w:val="001F2132"/>
    <w:rsid w:val="001F4E88"/>
    <w:rsid w:val="0020349C"/>
    <w:rsid w:val="002237F8"/>
    <w:rsid w:val="002347B3"/>
    <w:rsid w:val="00246D07"/>
    <w:rsid w:val="00253984"/>
    <w:rsid w:val="00255BC2"/>
    <w:rsid w:val="002566AE"/>
    <w:rsid w:val="00262B9A"/>
    <w:rsid w:val="00270AE3"/>
    <w:rsid w:val="00274B80"/>
    <w:rsid w:val="002A4A8B"/>
    <w:rsid w:val="002A5380"/>
    <w:rsid w:val="002A5DCE"/>
    <w:rsid w:val="002A60A3"/>
    <w:rsid w:val="002B7CB4"/>
    <w:rsid w:val="002F0BD5"/>
    <w:rsid w:val="002F7545"/>
    <w:rsid w:val="003150EC"/>
    <w:rsid w:val="003164EA"/>
    <w:rsid w:val="00320EFC"/>
    <w:rsid w:val="0032230C"/>
    <w:rsid w:val="00322C39"/>
    <w:rsid w:val="0035000F"/>
    <w:rsid w:val="00351647"/>
    <w:rsid w:val="00356A3B"/>
    <w:rsid w:val="00364E50"/>
    <w:rsid w:val="00366ADE"/>
    <w:rsid w:val="00381E66"/>
    <w:rsid w:val="00386163"/>
    <w:rsid w:val="003902C0"/>
    <w:rsid w:val="00396590"/>
    <w:rsid w:val="003A3173"/>
    <w:rsid w:val="003C2309"/>
    <w:rsid w:val="003C3B23"/>
    <w:rsid w:val="003D1C81"/>
    <w:rsid w:val="004000B8"/>
    <w:rsid w:val="00406C38"/>
    <w:rsid w:val="004072D7"/>
    <w:rsid w:val="00410CB5"/>
    <w:rsid w:val="0041333C"/>
    <w:rsid w:val="00422B33"/>
    <w:rsid w:val="0042430D"/>
    <w:rsid w:val="00437749"/>
    <w:rsid w:val="00447DD1"/>
    <w:rsid w:val="004638F7"/>
    <w:rsid w:val="004724E2"/>
    <w:rsid w:val="004753C0"/>
    <w:rsid w:val="00486330"/>
    <w:rsid w:val="00497D39"/>
    <w:rsid w:val="004A0BD3"/>
    <w:rsid w:val="004B1B2E"/>
    <w:rsid w:val="004B20C1"/>
    <w:rsid w:val="004C3774"/>
    <w:rsid w:val="004C6078"/>
    <w:rsid w:val="004C6FE6"/>
    <w:rsid w:val="004D731A"/>
    <w:rsid w:val="004F5194"/>
    <w:rsid w:val="00504510"/>
    <w:rsid w:val="00516043"/>
    <w:rsid w:val="00526091"/>
    <w:rsid w:val="00530AC5"/>
    <w:rsid w:val="00543384"/>
    <w:rsid w:val="00572D85"/>
    <w:rsid w:val="00573515"/>
    <w:rsid w:val="0057486E"/>
    <w:rsid w:val="00580736"/>
    <w:rsid w:val="005854FB"/>
    <w:rsid w:val="00592B4B"/>
    <w:rsid w:val="005B2495"/>
    <w:rsid w:val="005B5044"/>
    <w:rsid w:val="005C2775"/>
    <w:rsid w:val="005E6609"/>
    <w:rsid w:val="006164AE"/>
    <w:rsid w:val="00642500"/>
    <w:rsid w:val="0064374D"/>
    <w:rsid w:val="006560E9"/>
    <w:rsid w:val="006655ED"/>
    <w:rsid w:val="00694FE9"/>
    <w:rsid w:val="006A2AE0"/>
    <w:rsid w:val="006B2BA5"/>
    <w:rsid w:val="006C210F"/>
    <w:rsid w:val="006C25EB"/>
    <w:rsid w:val="006C622F"/>
    <w:rsid w:val="006C72FC"/>
    <w:rsid w:val="006D7359"/>
    <w:rsid w:val="006E0FE6"/>
    <w:rsid w:val="006F1269"/>
    <w:rsid w:val="006F6A99"/>
    <w:rsid w:val="00702FE4"/>
    <w:rsid w:val="0071485D"/>
    <w:rsid w:val="00716814"/>
    <w:rsid w:val="00717DA1"/>
    <w:rsid w:val="007201DB"/>
    <w:rsid w:val="00721A26"/>
    <w:rsid w:val="00724E79"/>
    <w:rsid w:val="00727AEF"/>
    <w:rsid w:val="00730AA9"/>
    <w:rsid w:val="00752CD3"/>
    <w:rsid w:val="00755824"/>
    <w:rsid w:val="00765F44"/>
    <w:rsid w:val="00766FD9"/>
    <w:rsid w:val="007707EE"/>
    <w:rsid w:val="007729EA"/>
    <w:rsid w:val="007A25C7"/>
    <w:rsid w:val="007A4BB4"/>
    <w:rsid w:val="007A52FF"/>
    <w:rsid w:val="007A55DD"/>
    <w:rsid w:val="007B0B70"/>
    <w:rsid w:val="007B5650"/>
    <w:rsid w:val="007D5875"/>
    <w:rsid w:val="007E1B21"/>
    <w:rsid w:val="007F0499"/>
    <w:rsid w:val="007F700B"/>
    <w:rsid w:val="00800EC4"/>
    <w:rsid w:val="00802F3E"/>
    <w:rsid w:val="00804AF6"/>
    <w:rsid w:val="00807FCC"/>
    <w:rsid w:val="00816F66"/>
    <w:rsid w:val="008252BE"/>
    <w:rsid w:val="00831116"/>
    <w:rsid w:val="00833DDB"/>
    <w:rsid w:val="008379FF"/>
    <w:rsid w:val="00841EF1"/>
    <w:rsid w:val="00854F74"/>
    <w:rsid w:val="00857451"/>
    <w:rsid w:val="008601A5"/>
    <w:rsid w:val="00884D98"/>
    <w:rsid w:val="0089115A"/>
    <w:rsid w:val="00891A3E"/>
    <w:rsid w:val="008A5771"/>
    <w:rsid w:val="008C43B6"/>
    <w:rsid w:val="008D7C9B"/>
    <w:rsid w:val="008E50D7"/>
    <w:rsid w:val="008F119F"/>
    <w:rsid w:val="008F2C4F"/>
    <w:rsid w:val="00901C7D"/>
    <w:rsid w:val="00910B20"/>
    <w:rsid w:val="00917E40"/>
    <w:rsid w:val="009403AD"/>
    <w:rsid w:val="0094075D"/>
    <w:rsid w:val="009553AA"/>
    <w:rsid w:val="009573C4"/>
    <w:rsid w:val="0097524A"/>
    <w:rsid w:val="009A03B0"/>
    <w:rsid w:val="009A03C4"/>
    <w:rsid w:val="009B0CA9"/>
    <w:rsid w:val="009B3CE4"/>
    <w:rsid w:val="009C6A15"/>
    <w:rsid w:val="009D0D9F"/>
    <w:rsid w:val="009D5351"/>
    <w:rsid w:val="009D6ADD"/>
    <w:rsid w:val="009E37DE"/>
    <w:rsid w:val="00A15AEF"/>
    <w:rsid w:val="00A45FCF"/>
    <w:rsid w:val="00A55CA3"/>
    <w:rsid w:val="00A61A27"/>
    <w:rsid w:val="00A632B6"/>
    <w:rsid w:val="00A7670C"/>
    <w:rsid w:val="00A93149"/>
    <w:rsid w:val="00AA37BD"/>
    <w:rsid w:val="00AB36B4"/>
    <w:rsid w:val="00AD70AE"/>
    <w:rsid w:val="00AF5472"/>
    <w:rsid w:val="00B06446"/>
    <w:rsid w:val="00B079A0"/>
    <w:rsid w:val="00B07D5A"/>
    <w:rsid w:val="00B14EE2"/>
    <w:rsid w:val="00B16DA4"/>
    <w:rsid w:val="00B36D20"/>
    <w:rsid w:val="00B40440"/>
    <w:rsid w:val="00B43328"/>
    <w:rsid w:val="00B433F0"/>
    <w:rsid w:val="00B44364"/>
    <w:rsid w:val="00B63922"/>
    <w:rsid w:val="00B66667"/>
    <w:rsid w:val="00B75ADD"/>
    <w:rsid w:val="00B971A2"/>
    <w:rsid w:val="00BB03C9"/>
    <w:rsid w:val="00BB134F"/>
    <w:rsid w:val="00BB714B"/>
    <w:rsid w:val="00BC63B9"/>
    <w:rsid w:val="00BC68DD"/>
    <w:rsid w:val="00BC7F30"/>
    <w:rsid w:val="00BE446E"/>
    <w:rsid w:val="00BE50A9"/>
    <w:rsid w:val="00BF2E77"/>
    <w:rsid w:val="00C00E64"/>
    <w:rsid w:val="00C02455"/>
    <w:rsid w:val="00C10C58"/>
    <w:rsid w:val="00C2671B"/>
    <w:rsid w:val="00C278EF"/>
    <w:rsid w:val="00C3157D"/>
    <w:rsid w:val="00C32F09"/>
    <w:rsid w:val="00C45806"/>
    <w:rsid w:val="00C5623F"/>
    <w:rsid w:val="00C6751F"/>
    <w:rsid w:val="00C83FD3"/>
    <w:rsid w:val="00C86EED"/>
    <w:rsid w:val="00C90D43"/>
    <w:rsid w:val="00CA510D"/>
    <w:rsid w:val="00CB7F6D"/>
    <w:rsid w:val="00CE2FA8"/>
    <w:rsid w:val="00CE76E3"/>
    <w:rsid w:val="00D02FD7"/>
    <w:rsid w:val="00D0347A"/>
    <w:rsid w:val="00D255D6"/>
    <w:rsid w:val="00D35488"/>
    <w:rsid w:val="00D354C7"/>
    <w:rsid w:val="00D51EEB"/>
    <w:rsid w:val="00D60C5E"/>
    <w:rsid w:val="00D64632"/>
    <w:rsid w:val="00D64E79"/>
    <w:rsid w:val="00D76E9E"/>
    <w:rsid w:val="00D92A90"/>
    <w:rsid w:val="00DA1037"/>
    <w:rsid w:val="00DA2B42"/>
    <w:rsid w:val="00DB10F8"/>
    <w:rsid w:val="00DC6729"/>
    <w:rsid w:val="00DD04EC"/>
    <w:rsid w:val="00DE485B"/>
    <w:rsid w:val="00DE7FDC"/>
    <w:rsid w:val="00DF1D8E"/>
    <w:rsid w:val="00DF22CB"/>
    <w:rsid w:val="00DF429F"/>
    <w:rsid w:val="00E07C3C"/>
    <w:rsid w:val="00E174F0"/>
    <w:rsid w:val="00E20965"/>
    <w:rsid w:val="00E2320B"/>
    <w:rsid w:val="00E32047"/>
    <w:rsid w:val="00E33696"/>
    <w:rsid w:val="00E44A69"/>
    <w:rsid w:val="00E45794"/>
    <w:rsid w:val="00E66570"/>
    <w:rsid w:val="00E75FB7"/>
    <w:rsid w:val="00E913F9"/>
    <w:rsid w:val="00E929D5"/>
    <w:rsid w:val="00E93DB5"/>
    <w:rsid w:val="00E94F2E"/>
    <w:rsid w:val="00E95182"/>
    <w:rsid w:val="00EA6E93"/>
    <w:rsid w:val="00EB6B0F"/>
    <w:rsid w:val="00EC239B"/>
    <w:rsid w:val="00ED5EC2"/>
    <w:rsid w:val="00EE4542"/>
    <w:rsid w:val="00EF47A8"/>
    <w:rsid w:val="00F0403E"/>
    <w:rsid w:val="00F0545C"/>
    <w:rsid w:val="00F06324"/>
    <w:rsid w:val="00F13F13"/>
    <w:rsid w:val="00F52E10"/>
    <w:rsid w:val="00F538A1"/>
    <w:rsid w:val="00F562D2"/>
    <w:rsid w:val="00F629EF"/>
    <w:rsid w:val="00F62D35"/>
    <w:rsid w:val="00F67A3A"/>
    <w:rsid w:val="00F87BAF"/>
    <w:rsid w:val="00F97C65"/>
    <w:rsid w:val="00FC282F"/>
    <w:rsid w:val="00FC4D9B"/>
    <w:rsid w:val="00FD17DB"/>
    <w:rsid w:val="00FD23F9"/>
    <w:rsid w:val="00FD4800"/>
    <w:rsid w:val="00FE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EBB4-25D9-41AC-BEC7-8C78281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10-18T04:42:00Z</cp:lastPrinted>
  <dcterms:created xsi:type="dcterms:W3CDTF">2018-12-06T13:20:00Z</dcterms:created>
  <dcterms:modified xsi:type="dcterms:W3CDTF">2018-12-06T13:20:00Z</dcterms:modified>
</cp:coreProperties>
</file>